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7C" w:rsidRDefault="00B4327C" w:rsidP="00B4327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COMPETENCY BASED ASSESSMENT </w:t>
      </w:r>
    </w:p>
    <w:p w:rsidR="00532770" w:rsidRPr="00532770" w:rsidRDefault="00532770" w:rsidP="00E64C5E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KUTHATHIMINI HATUA YA MWANAFUNZI </w:t>
      </w:r>
    </w:p>
    <w:p w:rsidR="00532770" w:rsidRPr="00532770" w:rsidRDefault="00532770" w:rsidP="00E64C5E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REDI</w:t>
      </w:r>
      <w:r w:rsidRPr="00532770">
        <w:rPr>
          <w:rFonts w:ascii="Times New Roman" w:hAnsi="Times New Roman" w:cs="Times New Roman"/>
          <w:b/>
          <w:sz w:val="32"/>
        </w:rPr>
        <w:t xml:space="preserve"> </w:t>
      </w:r>
      <w:r w:rsidR="00656B84">
        <w:rPr>
          <w:rFonts w:ascii="Times New Roman" w:hAnsi="Times New Roman" w:cs="Times New Roman"/>
          <w:b/>
          <w:sz w:val="32"/>
        </w:rPr>
        <w:t>YA TANO (5)</w:t>
      </w:r>
      <w:r w:rsidRPr="00532770">
        <w:rPr>
          <w:rFonts w:ascii="Times New Roman" w:hAnsi="Times New Roman" w:cs="Times New Roman"/>
          <w:b/>
          <w:sz w:val="32"/>
        </w:rPr>
        <w:t xml:space="preserve"> –</w:t>
      </w:r>
      <w:r>
        <w:rPr>
          <w:rFonts w:ascii="Times New Roman" w:hAnsi="Times New Roman" w:cs="Times New Roman"/>
          <w:b/>
          <w:sz w:val="32"/>
        </w:rPr>
        <w:t xml:space="preserve">MWAKA </w:t>
      </w:r>
      <w:r w:rsidR="00E51E78">
        <w:rPr>
          <w:rFonts w:ascii="Times New Roman" w:hAnsi="Times New Roman" w:cs="Times New Roman"/>
          <w:b/>
          <w:sz w:val="32"/>
        </w:rPr>
        <w:t xml:space="preserve"> 2025</w:t>
      </w:r>
      <w:bookmarkStart w:id="0" w:name="_GoBack"/>
      <w:bookmarkEnd w:id="0"/>
    </w:p>
    <w:p w:rsidR="00532770" w:rsidRPr="00532770" w:rsidRDefault="00532770" w:rsidP="00E64C5E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KISWHILI INSHA </w:t>
      </w:r>
    </w:p>
    <w:p w:rsidR="00532770" w:rsidRPr="00532770" w:rsidRDefault="00532770" w:rsidP="00532770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b/>
          <w:i/>
          <w:sz w:val="24"/>
        </w:rPr>
      </w:pPr>
      <w:r w:rsidRPr="00532770">
        <w:rPr>
          <w:rFonts w:ascii="Times New Roman" w:hAnsi="Times New Roman" w:cs="Times New Roman"/>
          <w:sz w:val="24"/>
        </w:rPr>
        <w:tab/>
      </w:r>
      <w:r w:rsidRPr="00532770">
        <w:rPr>
          <w:rFonts w:ascii="Times New Roman" w:hAnsi="Times New Roman" w:cs="Times New Roman"/>
          <w:sz w:val="24"/>
        </w:rPr>
        <w:tab/>
      </w:r>
      <w:r w:rsidRPr="00532770">
        <w:rPr>
          <w:rFonts w:ascii="Times New Roman" w:hAnsi="Times New Roman" w:cs="Times New Roman"/>
          <w:sz w:val="24"/>
        </w:rPr>
        <w:tab/>
      </w:r>
      <w:r w:rsidRPr="00532770">
        <w:rPr>
          <w:rFonts w:ascii="Times New Roman" w:hAnsi="Times New Roman" w:cs="Times New Roman"/>
          <w:sz w:val="24"/>
        </w:rPr>
        <w:tab/>
      </w:r>
      <w:r w:rsidRPr="00532770">
        <w:rPr>
          <w:rFonts w:ascii="Times New Roman" w:hAnsi="Times New Roman" w:cs="Times New Roman"/>
          <w:sz w:val="24"/>
        </w:rPr>
        <w:tab/>
      </w:r>
      <w:r w:rsidRPr="005327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24"/>
        </w:rPr>
        <w:t>MUDA</w:t>
      </w:r>
      <w:proofErr w:type="gramStart"/>
      <w:r w:rsidRPr="00532770">
        <w:rPr>
          <w:rFonts w:ascii="Times New Roman" w:hAnsi="Times New Roman" w:cs="Times New Roman"/>
          <w:b/>
          <w:i/>
          <w:sz w:val="24"/>
        </w:rPr>
        <w:t>:</w:t>
      </w:r>
      <w:r>
        <w:rPr>
          <w:rFonts w:ascii="Times New Roman" w:hAnsi="Times New Roman" w:cs="Times New Roman"/>
          <w:b/>
          <w:i/>
          <w:sz w:val="24"/>
        </w:rPr>
        <w:t>DAK</w:t>
      </w:r>
      <w:proofErr w:type="gramEnd"/>
      <w:r>
        <w:rPr>
          <w:rFonts w:ascii="Times New Roman" w:hAnsi="Times New Roman" w:cs="Times New Roman"/>
          <w:b/>
          <w:i/>
          <w:sz w:val="24"/>
        </w:rPr>
        <w:t>.</w:t>
      </w:r>
      <w:r w:rsidRPr="0053277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40</w:t>
      </w:r>
    </w:p>
    <w:p w:rsidR="00532770" w:rsidRPr="00532770" w:rsidRDefault="00532770" w:rsidP="0053277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NA</w:t>
      </w:r>
      <w:r w:rsidRPr="00532770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……….</w:t>
      </w:r>
    </w:p>
    <w:p w:rsidR="00532770" w:rsidRPr="00532770" w:rsidRDefault="00532770" w:rsidP="0053277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BARI YA MWANAFUNZI ………………………..</w:t>
      </w:r>
      <w:r w:rsidRPr="00532770">
        <w:rPr>
          <w:rFonts w:ascii="Times New Roman" w:hAnsi="Times New Roman" w:cs="Times New Roman"/>
          <w:sz w:val="24"/>
        </w:rPr>
        <w:t>………………………………………………….</w:t>
      </w:r>
    </w:p>
    <w:p w:rsidR="00532770" w:rsidRPr="00532770" w:rsidRDefault="00532770" w:rsidP="0053277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NSIA: MUME</w:t>
      </w:r>
      <w:r w:rsidRPr="00532770">
        <w:rPr>
          <w:rFonts w:ascii="Times New Roman" w:hAnsi="Times New Roman" w:cs="Times New Roman"/>
          <w:sz w:val="24"/>
        </w:rPr>
        <w:t xml:space="preserve"> ………………………………………….</w:t>
      </w:r>
      <w:r w:rsidRPr="00532770">
        <w:rPr>
          <w:rFonts w:ascii="Times New Roman" w:hAnsi="Times New Roman" w:cs="Times New Roman"/>
          <w:sz w:val="24"/>
        </w:rPr>
        <w:tab/>
      </w:r>
      <w:r w:rsidRPr="005327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KE ………</w:t>
      </w:r>
      <w:r w:rsidRPr="00532770">
        <w:rPr>
          <w:rFonts w:ascii="Times New Roman" w:hAnsi="Times New Roman" w:cs="Times New Roman"/>
          <w:sz w:val="24"/>
        </w:rPr>
        <w:t>…………………………</w:t>
      </w:r>
    </w:p>
    <w:p w:rsidR="00532770" w:rsidRPr="00532770" w:rsidRDefault="00532770" w:rsidP="005327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HEMU YA PILI</w:t>
      </w:r>
    </w:p>
    <w:p w:rsidR="00532770" w:rsidRPr="00532770" w:rsidRDefault="00532770" w:rsidP="005327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imuli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hu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2770" w:rsidRPr="00532770" w:rsidRDefault="00532770" w:rsidP="00532770">
      <w:pPr>
        <w:pStyle w:val="ListParagraph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YUMBANI KWETU</w:t>
      </w:r>
    </w:p>
    <w:p w:rsidR="00656B84" w:rsidRPr="00183EAC" w:rsidRDefault="00656B84" w:rsidP="00656B84">
      <w:pPr>
        <w:spacing w:line="480" w:lineRule="auto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</w:t>
      </w:r>
    </w:p>
    <w:p w:rsidR="00656B84" w:rsidRPr="00183EAC" w:rsidRDefault="00656B84" w:rsidP="00656B84">
      <w:pPr>
        <w:spacing w:line="480" w:lineRule="auto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</w:t>
      </w:r>
    </w:p>
    <w:p w:rsidR="00CA64C7" w:rsidRPr="00BE6C8E" w:rsidRDefault="00656B84" w:rsidP="00656B84">
      <w:pPr>
        <w:spacing w:line="480" w:lineRule="auto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A64C7" w:rsidRPr="00BE6C8E" w:rsidSect="007219FA">
      <w:footerReference w:type="default" r:id="rId9"/>
      <w:type w:val="continuous"/>
      <w:pgSz w:w="11907" w:h="16839" w:code="9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C4" w:rsidRDefault="00554EC4" w:rsidP="00394BAB">
      <w:pPr>
        <w:spacing w:after="0" w:line="240" w:lineRule="auto"/>
      </w:pPr>
      <w:r>
        <w:separator/>
      </w:r>
    </w:p>
  </w:endnote>
  <w:endnote w:type="continuationSeparator" w:id="0">
    <w:p w:rsidR="00554EC4" w:rsidRDefault="00554EC4" w:rsidP="0039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5110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2E8F" w:rsidRDefault="005F2E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E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E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BAB" w:rsidRDefault="0039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C4" w:rsidRDefault="00554EC4" w:rsidP="00394BAB">
      <w:pPr>
        <w:spacing w:after="0" w:line="240" w:lineRule="auto"/>
      </w:pPr>
      <w:r>
        <w:separator/>
      </w:r>
    </w:p>
  </w:footnote>
  <w:footnote w:type="continuationSeparator" w:id="0">
    <w:p w:rsidR="00554EC4" w:rsidRDefault="00554EC4" w:rsidP="0039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FC7"/>
    <w:multiLevelType w:val="hybridMultilevel"/>
    <w:tmpl w:val="D368BEB4"/>
    <w:lvl w:ilvl="0" w:tplc="FDEE1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4F7AB1"/>
    <w:multiLevelType w:val="hybridMultilevel"/>
    <w:tmpl w:val="B91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4351"/>
    <w:multiLevelType w:val="hybridMultilevel"/>
    <w:tmpl w:val="B93A9D86"/>
    <w:lvl w:ilvl="0" w:tplc="56B27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23914"/>
    <w:multiLevelType w:val="hybridMultilevel"/>
    <w:tmpl w:val="CDD04CC6"/>
    <w:lvl w:ilvl="0" w:tplc="BD4A4F5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CD3BB9"/>
    <w:multiLevelType w:val="hybridMultilevel"/>
    <w:tmpl w:val="3F2E126E"/>
    <w:lvl w:ilvl="0" w:tplc="19880028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6202C5"/>
    <w:multiLevelType w:val="hybridMultilevel"/>
    <w:tmpl w:val="75C21F28"/>
    <w:lvl w:ilvl="0" w:tplc="34482E52">
      <w:start w:val="1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2F03B74"/>
    <w:multiLevelType w:val="hybridMultilevel"/>
    <w:tmpl w:val="07467056"/>
    <w:lvl w:ilvl="0" w:tplc="1B389A68">
      <w:start w:val="1"/>
      <w:numFmt w:val="lowerRoman"/>
      <w:lvlText w:val="(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A5A168F"/>
    <w:multiLevelType w:val="hybridMultilevel"/>
    <w:tmpl w:val="BDA87708"/>
    <w:lvl w:ilvl="0" w:tplc="0B425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E93"/>
    <w:multiLevelType w:val="hybridMultilevel"/>
    <w:tmpl w:val="672E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76DD1"/>
    <w:multiLevelType w:val="hybridMultilevel"/>
    <w:tmpl w:val="B22CCBB0"/>
    <w:lvl w:ilvl="0" w:tplc="48EA9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82179C"/>
    <w:multiLevelType w:val="hybridMultilevel"/>
    <w:tmpl w:val="2FA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31E28"/>
    <w:multiLevelType w:val="hybridMultilevel"/>
    <w:tmpl w:val="9F306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74B9"/>
    <w:multiLevelType w:val="hybridMultilevel"/>
    <w:tmpl w:val="89F28BCC"/>
    <w:lvl w:ilvl="0" w:tplc="B43E5530">
      <w:start w:val="4"/>
      <w:numFmt w:val="upperRoman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55770C4A"/>
    <w:multiLevelType w:val="hybridMultilevel"/>
    <w:tmpl w:val="C2BE8920"/>
    <w:lvl w:ilvl="0" w:tplc="F43C63D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FC97154"/>
    <w:multiLevelType w:val="hybridMultilevel"/>
    <w:tmpl w:val="C0E6B852"/>
    <w:lvl w:ilvl="0" w:tplc="CCAC73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41A74"/>
    <w:multiLevelType w:val="hybridMultilevel"/>
    <w:tmpl w:val="AB9E4F22"/>
    <w:lvl w:ilvl="0" w:tplc="6810C6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DF2683"/>
    <w:multiLevelType w:val="hybridMultilevel"/>
    <w:tmpl w:val="A886AE80"/>
    <w:lvl w:ilvl="0" w:tplc="CB10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624EF"/>
    <w:multiLevelType w:val="hybridMultilevel"/>
    <w:tmpl w:val="E1D2BF7C"/>
    <w:lvl w:ilvl="0" w:tplc="FD461E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FC06B6"/>
    <w:multiLevelType w:val="hybridMultilevel"/>
    <w:tmpl w:val="0490458C"/>
    <w:lvl w:ilvl="0" w:tplc="1BF4C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AD16C2"/>
    <w:multiLevelType w:val="hybridMultilevel"/>
    <w:tmpl w:val="D43A3872"/>
    <w:lvl w:ilvl="0" w:tplc="DA50D960">
      <w:start w:val="1"/>
      <w:numFmt w:val="lowerRoman"/>
      <w:lvlText w:val="(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5E70011"/>
    <w:multiLevelType w:val="hybridMultilevel"/>
    <w:tmpl w:val="58A0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F52BC"/>
    <w:multiLevelType w:val="hybridMultilevel"/>
    <w:tmpl w:val="F48C5B00"/>
    <w:lvl w:ilvl="0" w:tplc="5A6426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18"/>
  </w:num>
  <w:num w:numId="6">
    <w:abstractNumId w:val="8"/>
  </w:num>
  <w:num w:numId="7">
    <w:abstractNumId w:val="14"/>
  </w:num>
  <w:num w:numId="8">
    <w:abstractNumId w:val="2"/>
  </w:num>
  <w:num w:numId="9">
    <w:abstractNumId w:val="7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17"/>
  </w:num>
  <w:num w:numId="15">
    <w:abstractNumId w:val="21"/>
  </w:num>
  <w:num w:numId="16">
    <w:abstractNumId w:val="12"/>
  </w:num>
  <w:num w:numId="17">
    <w:abstractNumId w:val="20"/>
  </w:num>
  <w:num w:numId="18">
    <w:abstractNumId w:val="5"/>
  </w:num>
  <w:num w:numId="19">
    <w:abstractNumId w:val="4"/>
  </w:num>
  <w:num w:numId="20">
    <w:abstractNumId w:val="16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C5"/>
    <w:rsid w:val="00084BFC"/>
    <w:rsid w:val="0009060A"/>
    <w:rsid w:val="000C5D87"/>
    <w:rsid w:val="00134496"/>
    <w:rsid w:val="001748C5"/>
    <w:rsid w:val="00183EAC"/>
    <w:rsid w:val="001847C6"/>
    <w:rsid w:val="001F6E5B"/>
    <w:rsid w:val="00222968"/>
    <w:rsid w:val="002576BC"/>
    <w:rsid w:val="002651D6"/>
    <w:rsid w:val="002937D3"/>
    <w:rsid w:val="002F192D"/>
    <w:rsid w:val="00331B32"/>
    <w:rsid w:val="00357165"/>
    <w:rsid w:val="00372AA6"/>
    <w:rsid w:val="00394BAB"/>
    <w:rsid w:val="00395B7E"/>
    <w:rsid w:val="003C58C7"/>
    <w:rsid w:val="004877A4"/>
    <w:rsid w:val="004A23C1"/>
    <w:rsid w:val="004D51BD"/>
    <w:rsid w:val="004E166D"/>
    <w:rsid w:val="00501349"/>
    <w:rsid w:val="00514256"/>
    <w:rsid w:val="005167C5"/>
    <w:rsid w:val="00532770"/>
    <w:rsid w:val="00551D42"/>
    <w:rsid w:val="00554EC4"/>
    <w:rsid w:val="00573E77"/>
    <w:rsid w:val="005932F2"/>
    <w:rsid w:val="005A270D"/>
    <w:rsid w:val="005B277E"/>
    <w:rsid w:val="005F2E8F"/>
    <w:rsid w:val="005F3B6C"/>
    <w:rsid w:val="0061249E"/>
    <w:rsid w:val="0061655F"/>
    <w:rsid w:val="00656B84"/>
    <w:rsid w:val="00666E2E"/>
    <w:rsid w:val="006B04E2"/>
    <w:rsid w:val="006D11DB"/>
    <w:rsid w:val="006E5F92"/>
    <w:rsid w:val="006F262E"/>
    <w:rsid w:val="00706850"/>
    <w:rsid w:val="007219FA"/>
    <w:rsid w:val="00792F25"/>
    <w:rsid w:val="007A70DB"/>
    <w:rsid w:val="007E167B"/>
    <w:rsid w:val="00816B9C"/>
    <w:rsid w:val="00881A0A"/>
    <w:rsid w:val="00897181"/>
    <w:rsid w:val="008E66BF"/>
    <w:rsid w:val="008F68AB"/>
    <w:rsid w:val="009A5179"/>
    <w:rsid w:val="009B3C60"/>
    <w:rsid w:val="009C0AC9"/>
    <w:rsid w:val="00A41E84"/>
    <w:rsid w:val="00A52ADF"/>
    <w:rsid w:val="00A53739"/>
    <w:rsid w:val="00AA7F3A"/>
    <w:rsid w:val="00AD5F62"/>
    <w:rsid w:val="00AE1A10"/>
    <w:rsid w:val="00AF6FD8"/>
    <w:rsid w:val="00B05E26"/>
    <w:rsid w:val="00B4327C"/>
    <w:rsid w:val="00B60D59"/>
    <w:rsid w:val="00B845E7"/>
    <w:rsid w:val="00BA1C31"/>
    <w:rsid w:val="00BE59C5"/>
    <w:rsid w:val="00BE6C8E"/>
    <w:rsid w:val="00C4154D"/>
    <w:rsid w:val="00C454C7"/>
    <w:rsid w:val="00CA4C96"/>
    <w:rsid w:val="00CA64C7"/>
    <w:rsid w:val="00CC0CC1"/>
    <w:rsid w:val="00D046F8"/>
    <w:rsid w:val="00D319AF"/>
    <w:rsid w:val="00D562B3"/>
    <w:rsid w:val="00D67DCA"/>
    <w:rsid w:val="00D80556"/>
    <w:rsid w:val="00E51E78"/>
    <w:rsid w:val="00E64C5E"/>
    <w:rsid w:val="00E64D71"/>
    <w:rsid w:val="00E67110"/>
    <w:rsid w:val="00E8651D"/>
    <w:rsid w:val="00EE4A6A"/>
    <w:rsid w:val="00EF41B2"/>
    <w:rsid w:val="00F20019"/>
    <w:rsid w:val="00F21A7E"/>
    <w:rsid w:val="00F75418"/>
    <w:rsid w:val="00F85722"/>
    <w:rsid w:val="00F86C75"/>
    <w:rsid w:val="00FD6341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9C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9C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4ED3-8831-43C2-ACEA-1D1967D8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h Mbayi</dc:creator>
  <cp:lastModifiedBy>Student-BD1970</cp:lastModifiedBy>
  <cp:revision>5</cp:revision>
  <cp:lastPrinted>2021-09-18T12:20:00Z</cp:lastPrinted>
  <dcterms:created xsi:type="dcterms:W3CDTF">2021-09-17T07:22:00Z</dcterms:created>
  <dcterms:modified xsi:type="dcterms:W3CDTF">2024-12-11T13:42:00Z</dcterms:modified>
</cp:coreProperties>
</file>